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57A28" w14:textId="2A59C688" w:rsidR="008379BF" w:rsidRPr="00610177" w:rsidRDefault="008379BF" w:rsidP="008379BF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610177"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2214A4" wp14:editId="78C7B99C">
                <wp:simplePos x="0" y="0"/>
                <wp:positionH relativeFrom="column">
                  <wp:posOffset>-6350</wp:posOffset>
                </wp:positionH>
                <wp:positionV relativeFrom="paragraph">
                  <wp:posOffset>-111125</wp:posOffset>
                </wp:positionV>
                <wp:extent cx="5760000" cy="9000000"/>
                <wp:effectExtent l="12700" t="12700" r="19050" b="17145"/>
                <wp:wrapNone/>
                <wp:docPr id="202524212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900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D5BC1F" id="Prostokąt 1" o:spid="_x0000_s1026" style="position:absolute;margin-left:-.5pt;margin-top:-8.75pt;width:453.55pt;height:70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" filled="f" strokecolor="black [3213]" strokeweight="2pt">
                <v:path arrowok="t"/>
              </v:rect>
            </w:pict>
          </mc:Fallback>
        </mc:AlternateContent>
      </w:r>
      <w:r w:rsidRPr="00610177">
        <w:rPr>
          <w:rFonts w:ascii="Times New Roman" w:hAnsi="Times New Roman" w:cs="Times New Roman"/>
          <w:b/>
          <w:sz w:val="40"/>
          <w:szCs w:val="32"/>
        </w:rPr>
        <w:t>Uniwersytet Morski w Gdyni</w:t>
      </w:r>
    </w:p>
    <w:p w14:paraId="545C1829" w14:textId="34A10916" w:rsidR="008379BF" w:rsidRPr="00610177" w:rsidRDefault="008379BF" w:rsidP="008379B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10177">
        <w:rPr>
          <w:rFonts w:ascii="Times New Roman" w:hAnsi="Times New Roman" w:cs="Times New Roman"/>
          <w:b/>
          <w:sz w:val="36"/>
          <w:szCs w:val="28"/>
        </w:rPr>
        <w:t xml:space="preserve">Wydział </w:t>
      </w:r>
      <w:r w:rsidR="000D4D70">
        <w:rPr>
          <w:rFonts w:ascii="Times New Roman" w:hAnsi="Times New Roman" w:cs="Times New Roman"/>
          <w:b/>
          <w:sz w:val="36"/>
          <w:szCs w:val="28"/>
        </w:rPr>
        <w:t>Mechaniczny</w:t>
      </w:r>
    </w:p>
    <w:p w14:paraId="1FC5CB74" w14:textId="7EEE2039" w:rsidR="008379BF" w:rsidRPr="00610177" w:rsidRDefault="000D4D70" w:rsidP="008379BF">
      <w:pPr>
        <w:pStyle w:val="Podtytu"/>
        <w:rPr>
          <w:rFonts w:ascii="Times New Roman" w:hAnsi="Times New Roman" w:cs="Times New Roman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6034579" wp14:editId="568D1F14">
            <wp:extent cx="4225013" cy="3581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g-wydzial-mechaniczny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1" b="19388"/>
                    <a:stretch/>
                  </pic:blipFill>
                  <pic:spPr bwMode="auto">
                    <a:xfrm>
                      <a:off x="0" y="0"/>
                      <a:ext cx="4246247" cy="359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4B1E" w14:textId="77777777" w:rsidR="008379BF" w:rsidRPr="00610177" w:rsidRDefault="008379BF" w:rsidP="008379BF">
      <w:pPr>
        <w:jc w:val="center"/>
        <w:rPr>
          <w:rFonts w:ascii="Times New Roman" w:hAnsi="Times New Roman" w:cs="Times New Roman"/>
          <w:sz w:val="40"/>
          <w:szCs w:val="40"/>
        </w:rPr>
      </w:pPr>
      <w:r w:rsidRPr="00610177">
        <w:rPr>
          <w:rFonts w:ascii="Times New Roman" w:hAnsi="Times New Roman" w:cs="Times New Roman"/>
          <w:sz w:val="40"/>
          <w:szCs w:val="40"/>
        </w:rPr>
        <w:t>TECZKA PRZEDMIOTU</w:t>
      </w:r>
    </w:p>
    <w:p w14:paraId="3BDE8DB2" w14:textId="77777777" w:rsidR="00610177" w:rsidRDefault="00610177" w:rsidP="008379B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ED3A9A5" w14:textId="75E3B689" w:rsidR="008379BF" w:rsidRPr="00610177" w:rsidRDefault="008379BF" w:rsidP="008379B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0177">
        <w:rPr>
          <w:rFonts w:ascii="Times New Roman" w:hAnsi="Times New Roman" w:cs="Times New Roman"/>
          <w:sz w:val="40"/>
          <w:szCs w:val="40"/>
        </w:rPr>
        <w:t>…………………………………………………….</w:t>
      </w:r>
    </w:p>
    <w:p w14:paraId="5920006C" w14:textId="77777777" w:rsidR="008379BF" w:rsidRPr="00610177" w:rsidRDefault="008379BF" w:rsidP="008379BF">
      <w:pPr>
        <w:jc w:val="center"/>
        <w:rPr>
          <w:rFonts w:ascii="Times New Roman" w:hAnsi="Times New Roman" w:cs="Times New Roman"/>
          <w:szCs w:val="40"/>
        </w:rPr>
      </w:pPr>
      <w:r w:rsidRPr="00610177">
        <w:rPr>
          <w:rFonts w:ascii="Times New Roman" w:hAnsi="Times New Roman" w:cs="Times New Roman"/>
          <w:szCs w:val="40"/>
        </w:rPr>
        <w:t>(Przedmiot, rodzaj zajęć)</w:t>
      </w:r>
    </w:p>
    <w:p w14:paraId="3BBD1523" w14:textId="77777777" w:rsidR="008379BF" w:rsidRPr="00610177" w:rsidRDefault="008379BF" w:rsidP="008379BF">
      <w:pPr>
        <w:jc w:val="center"/>
        <w:rPr>
          <w:rFonts w:ascii="Times New Roman" w:hAnsi="Times New Roman" w:cs="Times New Roman"/>
          <w:szCs w:val="40"/>
        </w:rPr>
      </w:pPr>
    </w:p>
    <w:tbl>
      <w:tblPr>
        <w:tblStyle w:val="Tabela-Siatka"/>
        <w:tblW w:w="8217" w:type="dxa"/>
        <w:jc w:val="center"/>
        <w:tblLook w:val="04A0" w:firstRow="1" w:lastRow="0" w:firstColumn="1" w:lastColumn="0" w:noHBand="0" w:noVBand="1"/>
      </w:tblPr>
      <w:tblGrid>
        <w:gridCol w:w="3256"/>
        <w:gridCol w:w="4961"/>
      </w:tblGrid>
      <w:tr w:rsidR="008379BF" w:rsidRPr="00610177" w14:paraId="66A766A6" w14:textId="77777777" w:rsidTr="00915CDF">
        <w:trPr>
          <w:trHeight w:val="510"/>
          <w:jc w:val="center"/>
        </w:trPr>
        <w:tc>
          <w:tcPr>
            <w:tcW w:w="3256" w:type="dxa"/>
            <w:tcMar>
              <w:left w:w="28" w:type="dxa"/>
              <w:right w:w="28" w:type="dxa"/>
            </w:tcMar>
            <w:vAlign w:val="center"/>
          </w:tcPr>
          <w:p w14:paraId="5F86572B" w14:textId="77777777" w:rsidR="008379BF" w:rsidRPr="00610177" w:rsidRDefault="008379BF" w:rsidP="00B52960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</w:rPr>
              <w:t>Prowadzący zajęcia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center"/>
          </w:tcPr>
          <w:p w14:paraId="3FCAEB08" w14:textId="77777777" w:rsidR="008379BF" w:rsidRPr="00610177" w:rsidRDefault="008379BF" w:rsidP="006101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9BF" w:rsidRPr="00610177" w14:paraId="05C7408C" w14:textId="77777777" w:rsidTr="00915CDF">
        <w:trPr>
          <w:trHeight w:val="510"/>
          <w:jc w:val="center"/>
        </w:trPr>
        <w:tc>
          <w:tcPr>
            <w:tcW w:w="3256" w:type="dxa"/>
            <w:tcMar>
              <w:left w:w="28" w:type="dxa"/>
              <w:right w:w="28" w:type="dxa"/>
            </w:tcMar>
            <w:vAlign w:val="center"/>
          </w:tcPr>
          <w:p w14:paraId="3F19D8DA" w14:textId="52EBC0AB" w:rsidR="008379BF" w:rsidRPr="00610177" w:rsidRDefault="008379BF" w:rsidP="00B52960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</w:rPr>
              <w:t>Semestr / Stopień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center"/>
          </w:tcPr>
          <w:p w14:paraId="5DA10846" w14:textId="77777777" w:rsidR="008379BF" w:rsidRPr="00610177" w:rsidRDefault="008379BF" w:rsidP="006101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9BF" w:rsidRPr="00610177" w14:paraId="366FB365" w14:textId="77777777" w:rsidTr="00915CDF">
        <w:trPr>
          <w:trHeight w:val="510"/>
          <w:jc w:val="center"/>
        </w:trPr>
        <w:tc>
          <w:tcPr>
            <w:tcW w:w="3256" w:type="dxa"/>
            <w:tcMar>
              <w:left w:w="28" w:type="dxa"/>
              <w:right w:w="28" w:type="dxa"/>
            </w:tcMar>
            <w:vAlign w:val="center"/>
          </w:tcPr>
          <w:p w14:paraId="4803E98A" w14:textId="18CFC374" w:rsidR="008379BF" w:rsidRPr="00610177" w:rsidRDefault="008379BF" w:rsidP="00B52960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</w:rPr>
              <w:t>Kierunek / Specjalność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center"/>
          </w:tcPr>
          <w:p w14:paraId="59233331" w14:textId="77777777" w:rsidR="008379BF" w:rsidRPr="00610177" w:rsidRDefault="008379BF" w:rsidP="006101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9BF" w:rsidRPr="00610177" w14:paraId="26EA08B0" w14:textId="77777777" w:rsidTr="00915CDF">
        <w:trPr>
          <w:trHeight w:val="510"/>
          <w:jc w:val="center"/>
        </w:trPr>
        <w:tc>
          <w:tcPr>
            <w:tcW w:w="3256" w:type="dxa"/>
            <w:tcMar>
              <w:left w:w="28" w:type="dxa"/>
              <w:right w:w="28" w:type="dxa"/>
            </w:tcMar>
            <w:vAlign w:val="center"/>
          </w:tcPr>
          <w:p w14:paraId="7642064D" w14:textId="77777777" w:rsidR="008379BF" w:rsidRPr="00610177" w:rsidRDefault="008379BF" w:rsidP="00B52960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</w:rPr>
              <w:t>Forma studiów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center"/>
          </w:tcPr>
          <w:p w14:paraId="5DF8A54B" w14:textId="77777777" w:rsidR="008379BF" w:rsidRPr="00610177" w:rsidRDefault="008379BF" w:rsidP="006101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9BF" w:rsidRPr="00610177" w14:paraId="3B9515BA" w14:textId="77777777" w:rsidTr="00915CDF">
        <w:trPr>
          <w:trHeight w:val="510"/>
          <w:jc w:val="center"/>
        </w:trPr>
        <w:tc>
          <w:tcPr>
            <w:tcW w:w="3256" w:type="dxa"/>
            <w:tcMar>
              <w:left w:w="28" w:type="dxa"/>
              <w:right w:w="28" w:type="dxa"/>
            </w:tcMar>
            <w:vAlign w:val="center"/>
          </w:tcPr>
          <w:p w14:paraId="7B5C04A0" w14:textId="77777777" w:rsidR="008379BF" w:rsidRPr="00610177" w:rsidRDefault="008379BF" w:rsidP="00B52960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</w:rPr>
              <w:t>Rok akademicki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center"/>
          </w:tcPr>
          <w:p w14:paraId="142A7347" w14:textId="77777777" w:rsidR="008379BF" w:rsidRPr="00610177" w:rsidRDefault="008379BF" w:rsidP="006101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FDAF633" w14:textId="6472B63A" w:rsidR="008379BF" w:rsidRPr="00610177" w:rsidRDefault="008379BF">
      <w:pPr>
        <w:rPr>
          <w:rFonts w:ascii="Times New Roman" w:hAnsi="Times New Roman" w:cs="Times New Roman"/>
        </w:rPr>
      </w:pPr>
      <w:r w:rsidRPr="00610177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4215"/>
        <w:gridCol w:w="4857"/>
      </w:tblGrid>
      <w:tr w:rsidR="00224856" w:rsidRPr="00610177" w14:paraId="6E6488D2" w14:textId="77777777" w:rsidTr="00915CDF">
        <w:trPr>
          <w:trHeight w:val="425"/>
        </w:trPr>
        <w:tc>
          <w:tcPr>
            <w:tcW w:w="4215" w:type="dxa"/>
            <w:tcMar>
              <w:left w:w="28" w:type="dxa"/>
              <w:right w:w="28" w:type="dxa"/>
            </w:tcMar>
            <w:vAlign w:val="center"/>
          </w:tcPr>
          <w:p w14:paraId="1547DFDD" w14:textId="65AD6BAE" w:rsidR="00224856" w:rsidRPr="00610177" w:rsidRDefault="00224856" w:rsidP="00224856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Przedmiot</w:t>
            </w:r>
            <w:r w:rsidR="000006EE">
              <w:rPr>
                <w:rFonts w:ascii="Times New Roman" w:hAnsi="Times New Roman" w:cs="Times New Roman"/>
                <w:smallCaps/>
                <w:sz w:val="24"/>
                <w:szCs w:val="24"/>
              </w:rPr>
              <w:t>/</w:t>
            </w:r>
            <w:r w:rsidRPr="00610177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rodzaj zajęć</w:t>
            </w:r>
          </w:p>
        </w:tc>
        <w:tc>
          <w:tcPr>
            <w:tcW w:w="4857" w:type="dxa"/>
            <w:tcMar>
              <w:left w:w="28" w:type="dxa"/>
              <w:right w:w="28" w:type="dxa"/>
            </w:tcMar>
            <w:vAlign w:val="center"/>
          </w:tcPr>
          <w:p w14:paraId="0163D810" w14:textId="77777777" w:rsidR="00224856" w:rsidRPr="00610177" w:rsidRDefault="00224856" w:rsidP="0061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56" w:rsidRPr="00610177" w14:paraId="54B20716" w14:textId="77777777" w:rsidTr="00915CDF">
        <w:trPr>
          <w:trHeight w:val="425"/>
        </w:trPr>
        <w:tc>
          <w:tcPr>
            <w:tcW w:w="4215" w:type="dxa"/>
            <w:tcMar>
              <w:left w:w="28" w:type="dxa"/>
              <w:right w:w="28" w:type="dxa"/>
            </w:tcMar>
            <w:vAlign w:val="center"/>
          </w:tcPr>
          <w:p w14:paraId="21E1C42C" w14:textId="77777777" w:rsidR="00224856" w:rsidRPr="00610177" w:rsidRDefault="00224856" w:rsidP="0022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  <w:szCs w:val="24"/>
              </w:rPr>
              <w:t>Kierunek/Specjalność</w:t>
            </w:r>
          </w:p>
        </w:tc>
        <w:tc>
          <w:tcPr>
            <w:tcW w:w="4857" w:type="dxa"/>
            <w:tcMar>
              <w:left w:w="28" w:type="dxa"/>
              <w:right w:w="28" w:type="dxa"/>
            </w:tcMar>
            <w:vAlign w:val="center"/>
          </w:tcPr>
          <w:p w14:paraId="6D2F8FF1" w14:textId="77777777" w:rsidR="00224856" w:rsidRPr="00610177" w:rsidRDefault="00224856" w:rsidP="0061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56" w:rsidRPr="00610177" w14:paraId="28E9C0FF" w14:textId="77777777" w:rsidTr="00915CDF">
        <w:trPr>
          <w:trHeight w:val="425"/>
        </w:trPr>
        <w:tc>
          <w:tcPr>
            <w:tcW w:w="4215" w:type="dxa"/>
            <w:tcMar>
              <w:left w:w="28" w:type="dxa"/>
              <w:right w:w="28" w:type="dxa"/>
            </w:tcMar>
            <w:vAlign w:val="center"/>
          </w:tcPr>
          <w:p w14:paraId="4CC6BE9E" w14:textId="732D77B2" w:rsidR="00224856" w:rsidRPr="00610177" w:rsidRDefault="00224856" w:rsidP="0022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  <w:szCs w:val="24"/>
              </w:rPr>
              <w:t>Sem</w:t>
            </w:r>
            <w:r w:rsidR="008379BF" w:rsidRPr="00610177">
              <w:rPr>
                <w:rFonts w:ascii="Times New Roman" w:hAnsi="Times New Roman" w:cs="Times New Roman"/>
                <w:smallCaps/>
                <w:sz w:val="24"/>
                <w:szCs w:val="24"/>
              </w:rPr>
              <w:t>estr/</w:t>
            </w:r>
            <w:r w:rsidRPr="00610177">
              <w:rPr>
                <w:rFonts w:ascii="Times New Roman" w:hAnsi="Times New Roman" w:cs="Times New Roman"/>
                <w:smallCaps/>
                <w:sz w:val="24"/>
                <w:szCs w:val="24"/>
              </w:rPr>
              <w:t>Stopień/Forma studiów</w:t>
            </w:r>
          </w:p>
        </w:tc>
        <w:tc>
          <w:tcPr>
            <w:tcW w:w="4857" w:type="dxa"/>
            <w:tcMar>
              <w:left w:w="28" w:type="dxa"/>
              <w:right w:w="28" w:type="dxa"/>
            </w:tcMar>
            <w:vAlign w:val="center"/>
          </w:tcPr>
          <w:p w14:paraId="7F8B9540" w14:textId="77777777" w:rsidR="00224856" w:rsidRPr="00610177" w:rsidRDefault="00224856" w:rsidP="0061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56" w:rsidRPr="00610177" w14:paraId="18B696E0" w14:textId="77777777" w:rsidTr="00915CDF">
        <w:trPr>
          <w:trHeight w:val="425"/>
        </w:trPr>
        <w:tc>
          <w:tcPr>
            <w:tcW w:w="4215" w:type="dxa"/>
            <w:tcMar>
              <w:left w:w="28" w:type="dxa"/>
              <w:right w:w="28" w:type="dxa"/>
            </w:tcMar>
            <w:vAlign w:val="center"/>
          </w:tcPr>
          <w:p w14:paraId="2A9DBD25" w14:textId="77777777" w:rsidR="00224856" w:rsidRPr="00610177" w:rsidRDefault="00224856" w:rsidP="00224856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  <w:szCs w:val="24"/>
              </w:rPr>
              <w:t>Rok akademicki</w:t>
            </w:r>
          </w:p>
        </w:tc>
        <w:tc>
          <w:tcPr>
            <w:tcW w:w="4857" w:type="dxa"/>
            <w:tcMar>
              <w:left w:w="28" w:type="dxa"/>
              <w:right w:w="28" w:type="dxa"/>
            </w:tcMar>
            <w:vAlign w:val="center"/>
          </w:tcPr>
          <w:p w14:paraId="006E0B5D" w14:textId="77777777" w:rsidR="00224856" w:rsidRPr="00610177" w:rsidRDefault="00224856" w:rsidP="0061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56" w:rsidRPr="00610177" w14:paraId="78339699" w14:textId="77777777" w:rsidTr="00915CDF">
        <w:trPr>
          <w:trHeight w:val="425"/>
        </w:trPr>
        <w:tc>
          <w:tcPr>
            <w:tcW w:w="9072" w:type="dxa"/>
            <w:gridSpan w:val="2"/>
            <w:tcMar>
              <w:left w:w="28" w:type="dxa"/>
              <w:right w:w="28" w:type="dxa"/>
            </w:tcMar>
            <w:vAlign w:val="center"/>
          </w:tcPr>
          <w:p w14:paraId="2FC6C9AC" w14:textId="77777777" w:rsidR="00224856" w:rsidRPr="00610177" w:rsidRDefault="00224856" w:rsidP="002248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0177">
              <w:rPr>
                <w:rFonts w:ascii="Times New Roman" w:hAnsi="Times New Roman" w:cs="Times New Roman"/>
                <w:b/>
                <w:sz w:val="32"/>
                <w:szCs w:val="32"/>
              </w:rPr>
              <w:t>DZIENNIK REALIZACJI ZAJĘĆ</w:t>
            </w:r>
          </w:p>
        </w:tc>
      </w:tr>
    </w:tbl>
    <w:p w14:paraId="2B8B6356" w14:textId="77777777" w:rsidR="009C22D1" w:rsidRPr="00610177" w:rsidRDefault="009C22D1" w:rsidP="001560CA">
      <w:pPr>
        <w:tabs>
          <w:tab w:val="left" w:pos="1575"/>
        </w:tabs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5103"/>
        <w:gridCol w:w="992"/>
        <w:gridCol w:w="1552"/>
      </w:tblGrid>
      <w:tr w:rsidR="00610177" w:rsidRPr="00610177" w14:paraId="7400DD7B" w14:textId="77777777" w:rsidTr="000006EE">
        <w:trPr>
          <w:trHeight w:val="567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7725BBDB" w14:textId="77777777" w:rsidR="00610177" w:rsidRPr="00610177" w:rsidRDefault="00610177" w:rsidP="000D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DA4CA33" w14:textId="77777777" w:rsidR="00610177" w:rsidRPr="00610177" w:rsidRDefault="00610177" w:rsidP="000D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35EDFA4B" w14:textId="77777777" w:rsidR="00610177" w:rsidRPr="00610177" w:rsidRDefault="00610177" w:rsidP="000D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5A7DB27" w14:textId="77777777" w:rsidR="00610177" w:rsidRPr="00610177" w:rsidRDefault="00610177" w:rsidP="000D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14:paraId="138F1AB9" w14:textId="77777777" w:rsidR="00610177" w:rsidRPr="00610177" w:rsidRDefault="00610177" w:rsidP="000D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b/>
                <w:sz w:val="24"/>
                <w:szCs w:val="24"/>
              </w:rPr>
              <w:t>Podpis wykładowcy</w:t>
            </w:r>
          </w:p>
        </w:tc>
      </w:tr>
      <w:tr w:rsidR="00610177" w:rsidRPr="00610177" w14:paraId="35B7A39A" w14:textId="77777777" w:rsidTr="000006EE">
        <w:trPr>
          <w:trHeight w:val="680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603DB350" w14:textId="4954E6BC" w:rsidR="00610177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A14F92D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51A80984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681E272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14:paraId="2FD912EC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14:paraId="1CFF21D2" w14:textId="77777777" w:rsidTr="000006EE">
        <w:trPr>
          <w:trHeight w:val="680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610C29CE" w14:textId="5924866C" w:rsidR="00610177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AAC9C07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3AEA8A5E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2CAF91C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14:paraId="4FC39384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14:paraId="60DA8417" w14:textId="77777777" w:rsidTr="000006EE">
        <w:trPr>
          <w:trHeight w:val="680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02C13A3A" w14:textId="6945CC0D" w:rsidR="00610177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9E37ABE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36E8A34B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5CD3DAE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14:paraId="7DC3EFFC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14:paraId="6705606C" w14:textId="77777777" w:rsidTr="000006EE">
        <w:trPr>
          <w:trHeight w:val="680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3A0A55C6" w14:textId="35B2015D" w:rsidR="00610177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9896A97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67CAFEA4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197C6F9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14:paraId="66B91FC9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14:paraId="04D2EC1C" w14:textId="77777777" w:rsidTr="000006EE">
        <w:trPr>
          <w:trHeight w:val="680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5450F97B" w14:textId="08EB232E" w:rsidR="00610177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17FD341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5FD829D8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2CA3D62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14:paraId="23A17A06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14:paraId="074B48DC" w14:textId="77777777" w:rsidTr="000006EE">
        <w:trPr>
          <w:trHeight w:val="680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2AB8B3EF" w14:textId="3FB15FBF" w:rsidR="00610177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ADB8F6D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2419F389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2A08552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14:paraId="33275742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14:paraId="62A9A3D4" w14:textId="77777777" w:rsidTr="000006EE">
        <w:trPr>
          <w:trHeight w:val="680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6E36D724" w14:textId="12B2F988" w:rsidR="00610177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8E87B43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19CD847F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C60B6BA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14:paraId="254EFF6C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14:paraId="2DB5890B" w14:textId="77777777" w:rsidTr="000006EE">
        <w:trPr>
          <w:trHeight w:val="680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20FEF4CD" w14:textId="771B9365" w:rsidR="00610177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0022ED1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1ECAF9AB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BD8E4C4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14:paraId="7ACD36A0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14:paraId="75D44BD8" w14:textId="77777777" w:rsidTr="000006EE">
        <w:trPr>
          <w:trHeight w:val="680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28573AA6" w14:textId="77F28459" w:rsidR="00610177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571A901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646D55C4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1802834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14:paraId="3C93313A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14:paraId="2EEA3CB4" w14:textId="77777777" w:rsidTr="000006EE">
        <w:trPr>
          <w:trHeight w:val="680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6C6E8C23" w14:textId="0D9426B7" w:rsidR="00610177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802FF7E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56106A73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ED0AA46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14:paraId="362119DE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14:paraId="77B75C57" w14:textId="77777777" w:rsidTr="000006EE">
        <w:trPr>
          <w:trHeight w:val="680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6B27A42C" w14:textId="51067E71" w:rsidR="00610177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AD22391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1AAB6DFC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DA71D36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14:paraId="4F187117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14:paraId="3594E49E" w14:textId="77777777" w:rsidTr="000006EE">
        <w:trPr>
          <w:trHeight w:val="680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505E5F67" w14:textId="4D8D1E74" w:rsidR="00610177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F7EDE8A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512C3218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78A9405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14:paraId="0A5D3A5E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14:paraId="25A88D68" w14:textId="77777777" w:rsidTr="000006EE">
        <w:trPr>
          <w:trHeight w:val="680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2C134B47" w14:textId="68D3C0F2" w:rsidR="00610177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B3BC060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3E501E0F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29DF09B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14:paraId="202424E8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14:paraId="1268D198" w14:textId="77777777" w:rsidTr="000006EE">
        <w:trPr>
          <w:trHeight w:val="680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4E45A04D" w14:textId="2A7079DB" w:rsidR="00610177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0239BC9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511C6AD9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A3BF833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14:paraId="79AD8F8B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14:paraId="2BAEB9EA" w14:textId="77777777" w:rsidTr="000006EE">
        <w:trPr>
          <w:trHeight w:val="680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5A3D5EB4" w14:textId="2FF7394A" w:rsidR="00610177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F66F8DA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2C65BEC1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653B9D2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14:paraId="650C809B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2AAE026" w14:textId="3616EA90" w:rsidR="008379BF" w:rsidRPr="00610177" w:rsidRDefault="008379BF">
      <w:pPr>
        <w:rPr>
          <w:rFonts w:ascii="Times New Roman" w:hAnsi="Times New Roman" w:cs="Times New Roman"/>
          <w:b/>
        </w:rPr>
      </w:pPr>
      <w:r w:rsidRPr="00610177">
        <w:rPr>
          <w:rFonts w:ascii="Times New Roman" w:hAnsi="Times New Roman" w:cs="Times New Roman"/>
          <w:b/>
        </w:rPr>
        <w:br w:type="page"/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4220"/>
        <w:gridCol w:w="4852"/>
      </w:tblGrid>
      <w:tr w:rsidR="008379BF" w:rsidRPr="00610177" w14:paraId="16DC7F4D" w14:textId="77777777" w:rsidTr="00915CDF">
        <w:trPr>
          <w:trHeight w:val="425"/>
        </w:trPr>
        <w:tc>
          <w:tcPr>
            <w:tcW w:w="4220" w:type="dxa"/>
            <w:tcMar>
              <w:left w:w="28" w:type="dxa"/>
              <w:right w:w="28" w:type="dxa"/>
            </w:tcMar>
            <w:vAlign w:val="center"/>
          </w:tcPr>
          <w:p w14:paraId="3FC1CDFC" w14:textId="77777777" w:rsidR="008379BF" w:rsidRPr="00610177" w:rsidRDefault="008379BF" w:rsidP="00B52960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  <w:szCs w:val="24"/>
              </w:rPr>
              <w:t>Przedmiot, rodzaj zajęć</w:t>
            </w:r>
          </w:p>
        </w:tc>
        <w:tc>
          <w:tcPr>
            <w:tcW w:w="4852" w:type="dxa"/>
            <w:tcMar>
              <w:left w:w="28" w:type="dxa"/>
              <w:right w:w="28" w:type="dxa"/>
            </w:tcMar>
            <w:vAlign w:val="center"/>
          </w:tcPr>
          <w:p w14:paraId="09081A10" w14:textId="77777777" w:rsidR="008379BF" w:rsidRPr="00610177" w:rsidRDefault="008379BF" w:rsidP="0061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BF" w:rsidRPr="00610177" w14:paraId="4B99A39A" w14:textId="77777777" w:rsidTr="00915CDF">
        <w:trPr>
          <w:trHeight w:val="425"/>
        </w:trPr>
        <w:tc>
          <w:tcPr>
            <w:tcW w:w="4220" w:type="dxa"/>
            <w:tcMar>
              <w:left w:w="28" w:type="dxa"/>
              <w:right w:w="28" w:type="dxa"/>
            </w:tcMar>
            <w:vAlign w:val="center"/>
          </w:tcPr>
          <w:p w14:paraId="240C7C40" w14:textId="77777777" w:rsidR="008379BF" w:rsidRPr="00610177" w:rsidRDefault="008379BF" w:rsidP="00B5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  <w:szCs w:val="24"/>
              </w:rPr>
              <w:t>Kierunek/Specjalność</w:t>
            </w:r>
          </w:p>
        </w:tc>
        <w:tc>
          <w:tcPr>
            <w:tcW w:w="4852" w:type="dxa"/>
            <w:tcMar>
              <w:left w:w="28" w:type="dxa"/>
              <w:right w:w="28" w:type="dxa"/>
            </w:tcMar>
            <w:vAlign w:val="center"/>
          </w:tcPr>
          <w:p w14:paraId="0E075D79" w14:textId="77777777" w:rsidR="008379BF" w:rsidRPr="00610177" w:rsidRDefault="008379BF" w:rsidP="0061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BF" w:rsidRPr="00610177" w14:paraId="0102A9C3" w14:textId="77777777" w:rsidTr="00915CDF">
        <w:trPr>
          <w:trHeight w:val="425"/>
        </w:trPr>
        <w:tc>
          <w:tcPr>
            <w:tcW w:w="4220" w:type="dxa"/>
            <w:tcMar>
              <w:left w:w="28" w:type="dxa"/>
              <w:right w:w="28" w:type="dxa"/>
            </w:tcMar>
            <w:vAlign w:val="center"/>
          </w:tcPr>
          <w:p w14:paraId="60263112" w14:textId="77777777" w:rsidR="008379BF" w:rsidRPr="00610177" w:rsidRDefault="008379BF" w:rsidP="00B5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  <w:szCs w:val="24"/>
              </w:rPr>
              <w:t>Semestr/Stopień/Forma studiów</w:t>
            </w:r>
          </w:p>
        </w:tc>
        <w:tc>
          <w:tcPr>
            <w:tcW w:w="4852" w:type="dxa"/>
            <w:tcMar>
              <w:left w:w="28" w:type="dxa"/>
              <w:right w:w="28" w:type="dxa"/>
            </w:tcMar>
            <w:vAlign w:val="center"/>
          </w:tcPr>
          <w:p w14:paraId="34356F7C" w14:textId="77777777" w:rsidR="008379BF" w:rsidRPr="00610177" w:rsidRDefault="008379BF" w:rsidP="0061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BF" w:rsidRPr="00610177" w14:paraId="4ED08735" w14:textId="77777777" w:rsidTr="00915CDF">
        <w:trPr>
          <w:trHeight w:val="425"/>
        </w:trPr>
        <w:tc>
          <w:tcPr>
            <w:tcW w:w="4220" w:type="dxa"/>
            <w:tcMar>
              <w:left w:w="28" w:type="dxa"/>
              <w:right w:w="28" w:type="dxa"/>
            </w:tcMar>
            <w:vAlign w:val="center"/>
          </w:tcPr>
          <w:p w14:paraId="5E375CC7" w14:textId="77777777" w:rsidR="008379BF" w:rsidRPr="00610177" w:rsidRDefault="008379BF" w:rsidP="00B52960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  <w:szCs w:val="24"/>
              </w:rPr>
              <w:t>Rok akademicki</w:t>
            </w:r>
          </w:p>
        </w:tc>
        <w:tc>
          <w:tcPr>
            <w:tcW w:w="4852" w:type="dxa"/>
            <w:tcMar>
              <w:left w:w="28" w:type="dxa"/>
              <w:right w:w="28" w:type="dxa"/>
            </w:tcMar>
            <w:vAlign w:val="center"/>
          </w:tcPr>
          <w:p w14:paraId="0CEF2E51" w14:textId="77777777" w:rsidR="008379BF" w:rsidRPr="00610177" w:rsidRDefault="008379BF" w:rsidP="0061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BF" w:rsidRPr="00610177" w14:paraId="160B498F" w14:textId="77777777" w:rsidTr="00915CDF">
        <w:trPr>
          <w:trHeight w:val="425"/>
        </w:trPr>
        <w:tc>
          <w:tcPr>
            <w:tcW w:w="9072" w:type="dxa"/>
            <w:gridSpan w:val="2"/>
            <w:tcMar>
              <w:left w:w="28" w:type="dxa"/>
              <w:right w:w="28" w:type="dxa"/>
            </w:tcMar>
            <w:vAlign w:val="center"/>
          </w:tcPr>
          <w:p w14:paraId="30DFD56B" w14:textId="6375B7BE" w:rsidR="008379BF" w:rsidRPr="00610177" w:rsidRDefault="008379BF" w:rsidP="00B529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0177">
              <w:rPr>
                <w:rFonts w:ascii="Times New Roman" w:hAnsi="Times New Roman" w:cs="Times New Roman"/>
                <w:b/>
                <w:sz w:val="32"/>
                <w:szCs w:val="32"/>
              </w:rPr>
              <w:t>EWIDENCJA ODRABIANYCH NIEOBECNOŚCI</w:t>
            </w:r>
          </w:p>
        </w:tc>
      </w:tr>
    </w:tbl>
    <w:p w14:paraId="117EDE0C" w14:textId="77777777" w:rsidR="00610177" w:rsidRPr="00610177" w:rsidRDefault="00610177" w:rsidP="00610177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70"/>
        <w:gridCol w:w="2402"/>
        <w:gridCol w:w="1597"/>
        <w:gridCol w:w="1510"/>
        <w:gridCol w:w="1510"/>
        <w:gridCol w:w="1483"/>
      </w:tblGrid>
      <w:tr w:rsidR="008379BF" w:rsidRPr="00610177" w14:paraId="477786A2" w14:textId="77777777" w:rsidTr="00061555">
        <w:trPr>
          <w:trHeight w:val="680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5949023F" w14:textId="50774665" w:rsidR="008379BF" w:rsidRPr="00610177" w:rsidRDefault="008379BF" w:rsidP="000D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60E81E20" w14:textId="42FAB13B" w:rsidR="008379BF" w:rsidRPr="00610177" w:rsidRDefault="008379BF" w:rsidP="000D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studenta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14:paraId="43D89967" w14:textId="05A56960" w:rsidR="008379BF" w:rsidRPr="00610177" w:rsidRDefault="008379BF" w:rsidP="000D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b/>
                <w:sz w:val="24"/>
                <w:szCs w:val="24"/>
              </w:rPr>
              <w:t>Data nieobecności</w:t>
            </w: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6781CDD8" w14:textId="3A7E8010" w:rsidR="008379BF" w:rsidRPr="00610177" w:rsidRDefault="008379BF" w:rsidP="000D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b/>
                <w:sz w:val="24"/>
                <w:szCs w:val="24"/>
              </w:rPr>
              <w:t>Termin odrobienia nieobecności</w:t>
            </w: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79C2D7F8" w14:textId="2FFF2A84" w:rsidR="008379BF" w:rsidRPr="00610177" w:rsidRDefault="008379BF" w:rsidP="000D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b/>
                <w:sz w:val="24"/>
                <w:szCs w:val="24"/>
              </w:rPr>
              <w:t>Sposób odrobienia nieobecności</w:t>
            </w:r>
          </w:p>
        </w:tc>
        <w:tc>
          <w:tcPr>
            <w:tcW w:w="1483" w:type="dxa"/>
            <w:tcMar>
              <w:left w:w="28" w:type="dxa"/>
              <w:right w:w="28" w:type="dxa"/>
            </w:tcMar>
            <w:vAlign w:val="center"/>
          </w:tcPr>
          <w:p w14:paraId="42E432A4" w14:textId="5262F81E" w:rsidR="008379BF" w:rsidRPr="00610177" w:rsidRDefault="008379BF" w:rsidP="000D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b/>
                <w:sz w:val="24"/>
                <w:szCs w:val="24"/>
              </w:rPr>
              <w:t>Podpis wykładowcy</w:t>
            </w:r>
          </w:p>
        </w:tc>
      </w:tr>
      <w:tr w:rsidR="008379BF" w:rsidRPr="00610177" w14:paraId="035C45E4" w14:textId="77777777" w:rsidTr="00061555">
        <w:trPr>
          <w:trHeight w:val="680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1CFB2F36" w14:textId="32AD0D14" w:rsidR="008379BF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6B4EE116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14:paraId="4C1E0B38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37A1317F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3DF499EC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Mar>
              <w:left w:w="28" w:type="dxa"/>
              <w:right w:w="28" w:type="dxa"/>
            </w:tcMar>
            <w:vAlign w:val="center"/>
          </w:tcPr>
          <w:p w14:paraId="6BC1C2D5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9BF" w:rsidRPr="00610177" w14:paraId="4476C328" w14:textId="77777777" w:rsidTr="00061555">
        <w:trPr>
          <w:trHeight w:val="680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05F1ED82" w14:textId="33DB9601" w:rsidR="008379BF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2D31581D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14:paraId="590E19BD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0CFE5343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13CCDE86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Mar>
              <w:left w:w="28" w:type="dxa"/>
              <w:right w:w="28" w:type="dxa"/>
            </w:tcMar>
            <w:vAlign w:val="center"/>
          </w:tcPr>
          <w:p w14:paraId="35818276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9BF" w:rsidRPr="00610177" w14:paraId="25E878AF" w14:textId="77777777" w:rsidTr="00061555">
        <w:trPr>
          <w:trHeight w:val="680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1B29AAA7" w14:textId="0A1660C2" w:rsidR="008379BF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28848955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14:paraId="7F955259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1E8523AF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74B6B415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Mar>
              <w:left w:w="28" w:type="dxa"/>
              <w:right w:w="28" w:type="dxa"/>
            </w:tcMar>
            <w:vAlign w:val="center"/>
          </w:tcPr>
          <w:p w14:paraId="20277CB9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9BF" w:rsidRPr="00610177" w14:paraId="11C5D481" w14:textId="77777777" w:rsidTr="00061555">
        <w:trPr>
          <w:trHeight w:val="680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626AA33F" w14:textId="178AB564" w:rsidR="008379BF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30058147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14:paraId="5E3D4F04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710D3E91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24263305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Mar>
              <w:left w:w="28" w:type="dxa"/>
              <w:right w:w="28" w:type="dxa"/>
            </w:tcMar>
            <w:vAlign w:val="center"/>
          </w:tcPr>
          <w:p w14:paraId="6880017C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9BF" w:rsidRPr="00610177" w14:paraId="5D9FA22F" w14:textId="77777777" w:rsidTr="00061555">
        <w:trPr>
          <w:trHeight w:val="680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6D762643" w14:textId="3F5D78AC" w:rsidR="008379BF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68A6CA87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14:paraId="61B4965A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67F8D774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506E7866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Mar>
              <w:left w:w="28" w:type="dxa"/>
              <w:right w:w="28" w:type="dxa"/>
            </w:tcMar>
            <w:vAlign w:val="center"/>
          </w:tcPr>
          <w:p w14:paraId="390DB32D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9BF" w:rsidRPr="00610177" w14:paraId="4C9B1158" w14:textId="77777777" w:rsidTr="00061555">
        <w:trPr>
          <w:trHeight w:val="680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501DC0F0" w14:textId="7FEB32ED" w:rsidR="008379BF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207F8531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14:paraId="57255FA6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4FD33BA5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75A408B2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Mar>
              <w:left w:w="28" w:type="dxa"/>
              <w:right w:w="28" w:type="dxa"/>
            </w:tcMar>
            <w:vAlign w:val="center"/>
          </w:tcPr>
          <w:p w14:paraId="30EE9A1D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9BF" w:rsidRPr="00610177" w14:paraId="1FF70E2F" w14:textId="77777777" w:rsidTr="00061555">
        <w:trPr>
          <w:trHeight w:val="680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73F52965" w14:textId="7D0DA322" w:rsidR="008379BF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1F41EC06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14:paraId="3F085E0C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3F0CD138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69C32988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Mar>
              <w:left w:w="28" w:type="dxa"/>
              <w:right w:w="28" w:type="dxa"/>
            </w:tcMar>
            <w:vAlign w:val="center"/>
          </w:tcPr>
          <w:p w14:paraId="7F1D3E96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9BF" w:rsidRPr="00610177" w14:paraId="4F848078" w14:textId="77777777" w:rsidTr="00061555">
        <w:trPr>
          <w:trHeight w:val="680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63E7E721" w14:textId="0F384511" w:rsidR="008379BF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529AD6D2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14:paraId="19301D78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65E73CA3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730E3452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Mar>
              <w:left w:w="28" w:type="dxa"/>
              <w:right w:w="28" w:type="dxa"/>
            </w:tcMar>
            <w:vAlign w:val="center"/>
          </w:tcPr>
          <w:p w14:paraId="02FA1857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9BF" w:rsidRPr="00610177" w14:paraId="0B602BB9" w14:textId="77777777" w:rsidTr="00061555">
        <w:trPr>
          <w:trHeight w:val="680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294164A6" w14:textId="7CBE5E6F" w:rsidR="008379BF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4CBEF1BF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14:paraId="544D0420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29A4345D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1B79AD7A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Mar>
              <w:left w:w="28" w:type="dxa"/>
              <w:right w:w="28" w:type="dxa"/>
            </w:tcMar>
            <w:vAlign w:val="center"/>
          </w:tcPr>
          <w:p w14:paraId="2600E50F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9BF" w:rsidRPr="00610177" w14:paraId="5DCD4297" w14:textId="77777777" w:rsidTr="00061555">
        <w:trPr>
          <w:trHeight w:val="680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0379FF53" w14:textId="7B024706" w:rsidR="008379BF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7A44BF95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14:paraId="3A76AC51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75BD7C8F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016071B0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Mar>
              <w:left w:w="28" w:type="dxa"/>
              <w:right w:w="28" w:type="dxa"/>
            </w:tcMar>
            <w:vAlign w:val="center"/>
          </w:tcPr>
          <w:p w14:paraId="6BF62A9A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9BF" w:rsidRPr="00610177" w14:paraId="15E12341" w14:textId="77777777" w:rsidTr="00061555">
        <w:trPr>
          <w:trHeight w:val="680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26808EC5" w14:textId="3AAEF7DD" w:rsidR="008379BF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2CF1F555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14:paraId="595D8895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744D99A3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600BF66D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Mar>
              <w:left w:w="28" w:type="dxa"/>
              <w:right w:w="28" w:type="dxa"/>
            </w:tcMar>
            <w:vAlign w:val="center"/>
          </w:tcPr>
          <w:p w14:paraId="45F9A94F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9BF" w:rsidRPr="00610177" w14:paraId="224124A8" w14:textId="77777777" w:rsidTr="00061555">
        <w:trPr>
          <w:trHeight w:val="680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79122923" w14:textId="576C377E" w:rsidR="008379BF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48C10A37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14:paraId="30B1CC67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2FFB5EE4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597411A4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Mar>
              <w:left w:w="28" w:type="dxa"/>
              <w:right w:w="28" w:type="dxa"/>
            </w:tcMar>
            <w:vAlign w:val="center"/>
          </w:tcPr>
          <w:p w14:paraId="54D59EFD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14:paraId="51262E89" w14:textId="77777777" w:rsidTr="00061555">
        <w:trPr>
          <w:trHeight w:val="680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19AE1782" w14:textId="5EE090E3" w:rsidR="00610177" w:rsidRPr="00610177" w:rsidRDefault="00915CDF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D4D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46C89C36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14:paraId="191D901F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1E2EBA33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01A9EE34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Mar>
              <w:left w:w="28" w:type="dxa"/>
              <w:right w:w="28" w:type="dxa"/>
            </w:tcMar>
            <w:vAlign w:val="center"/>
          </w:tcPr>
          <w:p w14:paraId="6F23F2CA" w14:textId="77777777" w:rsidR="00610177" w:rsidRPr="00610177" w:rsidRDefault="00610177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9BF" w:rsidRPr="00610177" w14:paraId="52426913" w14:textId="77777777" w:rsidTr="00061555">
        <w:trPr>
          <w:trHeight w:val="680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6C7A07C8" w14:textId="189259FD" w:rsidR="008379BF" w:rsidRPr="00610177" w:rsidRDefault="000D4D70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208981D6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14:paraId="5646C416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73DD558F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0D28396D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Mar>
              <w:left w:w="28" w:type="dxa"/>
              <w:right w:w="28" w:type="dxa"/>
            </w:tcMar>
            <w:vAlign w:val="center"/>
          </w:tcPr>
          <w:p w14:paraId="5B2FC26B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9BF" w:rsidRPr="00610177" w14:paraId="761866A5" w14:textId="77777777" w:rsidTr="00061555">
        <w:trPr>
          <w:trHeight w:val="680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58C5CE73" w14:textId="7A6B91DA" w:rsidR="008379BF" w:rsidRPr="00610177" w:rsidRDefault="000D4D70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378DF5BC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14:paraId="5C18EC9C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433A092B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Mar>
              <w:left w:w="28" w:type="dxa"/>
              <w:right w:w="28" w:type="dxa"/>
            </w:tcMar>
            <w:vAlign w:val="center"/>
          </w:tcPr>
          <w:p w14:paraId="247E9110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Mar>
              <w:left w:w="28" w:type="dxa"/>
              <w:right w:w="28" w:type="dxa"/>
            </w:tcMar>
            <w:vAlign w:val="center"/>
          </w:tcPr>
          <w:p w14:paraId="268FCF82" w14:textId="77777777" w:rsidR="008379BF" w:rsidRPr="00610177" w:rsidRDefault="008379BF" w:rsidP="0061017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110546A" w14:textId="77777777" w:rsidR="00E532EB" w:rsidRPr="00610177" w:rsidRDefault="00E532EB" w:rsidP="001560CA">
      <w:pPr>
        <w:tabs>
          <w:tab w:val="left" w:pos="1575"/>
        </w:tabs>
        <w:rPr>
          <w:rFonts w:ascii="Times New Roman" w:hAnsi="Times New Roman" w:cs="Times New Roman"/>
          <w:b/>
        </w:rPr>
        <w:sectPr w:rsidR="00E532EB" w:rsidRPr="00610177" w:rsidSect="00282B2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14742" w:type="dxa"/>
        <w:tblLook w:val="04A0" w:firstRow="1" w:lastRow="0" w:firstColumn="1" w:lastColumn="0" w:noHBand="0" w:noVBand="1"/>
      </w:tblPr>
      <w:tblGrid>
        <w:gridCol w:w="3449"/>
        <w:gridCol w:w="3917"/>
        <w:gridCol w:w="3544"/>
        <w:gridCol w:w="3832"/>
      </w:tblGrid>
      <w:tr w:rsidR="007B74E4" w:rsidRPr="00610177" w14:paraId="62E2A0F2" w14:textId="77777777" w:rsidTr="00610177">
        <w:trPr>
          <w:trHeight w:val="425"/>
        </w:trPr>
        <w:tc>
          <w:tcPr>
            <w:tcW w:w="3449" w:type="dxa"/>
            <w:tcMar>
              <w:left w:w="28" w:type="dxa"/>
              <w:right w:w="28" w:type="dxa"/>
            </w:tcMar>
            <w:vAlign w:val="center"/>
          </w:tcPr>
          <w:p w14:paraId="0A8329A6" w14:textId="1A852200" w:rsidR="007B74E4" w:rsidRPr="00610177" w:rsidRDefault="007B74E4" w:rsidP="007B74E4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  <w:szCs w:val="24"/>
              </w:rPr>
              <w:t>Przedmiot/rodzaj zajęć</w:t>
            </w:r>
          </w:p>
        </w:tc>
        <w:tc>
          <w:tcPr>
            <w:tcW w:w="3917" w:type="dxa"/>
            <w:tcMar>
              <w:left w:w="28" w:type="dxa"/>
              <w:right w:w="28" w:type="dxa"/>
            </w:tcMar>
            <w:vAlign w:val="center"/>
          </w:tcPr>
          <w:p w14:paraId="64E17AB0" w14:textId="77777777" w:rsidR="007B74E4" w:rsidRPr="00610177" w:rsidRDefault="007B74E4" w:rsidP="007B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392CAF08" w14:textId="3E7CD62A" w:rsidR="007B74E4" w:rsidRPr="00610177" w:rsidRDefault="007B74E4" w:rsidP="007B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  <w:szCs w:val="24"/>
              </w:rPr>
              <w:t>Semestr/Stopień/Forma studiów</w:t>
            </w:r>
          </w:p>
        </w:tc>
        <w:tc>
          <w:tcPr>
            <w:tcW w:w="3832" w:type="dxa"/>
            <w:tcMar>
              <w:left w:w="28" w:type="dxa"/>
              <w:right w:w="28" w:type="dxa"/>
            </w:tcMar>
            <w:vAlign w:val="center"/>
          </w:tcPr>
          <w:p w14:paraId="75E164BD" w14:textId="77777777" w:rsidR="007B74E4" w:rsidRPr="00610177" w:rsidRDefault="007B74E4" w:rsidP="007B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E4" w:rsidRPr="00610177" w14:paraId="67FB16E2" w14:textId="77777777" w:rsidTr="00610177">
        <w:trPr>
          <w:trHeight w:val="425"/>
        </w:trPr>
        <w:tc>
          <w:tcPr>
            <w:tcW w:w="3449" w:type="dxa"/>
            <w:tcMar>
              <w:left w:w="28" w:type="dxa"/>
              <w:right w:w="28" w:type="dxa"/>
            </w:tcMar>
            <w:vAlign w:val="center"/>
          </w:tcPr>
          <w:p w14:paraId="2B453F41" w14:textId="77777777" w:rsidR="007B74E4" w:rsidRPr="00610177" w:rsidRDefault="007B74E4" w:rsidP="007B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  <w:szCs w:val="24"/>
              </w:rPr>
              <w:t>Kierunek/Specjalność</w:t>
            </w:r>
          </w:p>
        </w:tc>
        <w:tc>
          <w:tcPr>
            <w:tcW w:w="3917" w:type="dxa"/>
            <w:tcMar>
              <w:left w:w="28" w:type="dxa"/>
              <w:right w:w="28" w:type="dxa"/>
            </w:tcMar>
            <w:vAlign w:val="center"/>
          </w:tcPr>
          <w:p w14:paraId="1A986434" w14:textId="77777777" w:rsidR="007B74E4" w:rsidRPr="00610177" w:rsidRDefault="007B74E4" w:rsidP="007B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6348CC38" w14:textId="77777777" w:rsidR="007B74E4" w:rsidRPr="00610177" w:rsidRDefault="007B74E4" w:rsidP="007B74E4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10177">
              <w:rPr>
                <w:rFonts w:ascii="Times New Roman" w:hAnsi="Times New Roman" w:cs="Times New Roman"/>
                <w:smallCaps/>
                <w:sz w:val="24"/>
                <w:szCs w:val="24"/>
              </w:rPr>
              <w:t>Rok akademicki</w:t>
            </w:r>
          </w:p>
        </w:tc>
        <w:tc>
          <w:tcPr>
            <w:tcW w:w="3832" w:type="dxa"/>
            <w:tcMar>
              <w:left w:w="28" w:type="dxa"/>
              <w:right w:w="28" w:type="dxa"/>
            </w:tcMar>
            <w:vAlign w:val="center"/>
          </w:tcPr>
          <w:p w14:paraId="04E533A6" w14:textId="77777777" w:rsidR="007B74E4" w:rsidRPr="00610177" w:rsidRDefault="007B74E4" w:rsidP="007B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17" w:rsidRPr="00610177" w14:paraId="59ACB997" w14:textId="77777777" w:rsidTr="007B74E4">
        <w:trPr>
          <w:trHeight w:val="425"/>
        </w:trPr>
        <w:tc>
          <w:tcPr>
            <w:tcW w:w="14742" w:type="dxa"/>
            <w:gridSpan w:val="4"/>
            <w:tcMar>
              <w:left w:w="28" w:type="dxa"/>
              <w:right w:w="28" w:type="dxa"/>
            </w:tcMar>
            <w:vAlign w:val="center"/>
          </w:tcPr>
          <w:p w14:paraId="26A9C30E" w14:textId="77777777" w:rsidR="00D62717" w:rsidRPr="00610177" w:rsidRDefault="00D62717" w:rsidP="007B74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0177">
              <w:rPr>
                <w:rFonts w:ascii="Times New Roman" w:hAnsi="Times New Roman" w:cs="Times New Roman"/>
                <w:b/>
                <w:sz w:val="32"/>
                <w:szCs w:val="32"/>
              </w:rPr>
              <w:t>LISTA OBECNOŚCI</w:t>
            </w:r>
          </w:p>
        </w:tc>
      </w:tr>
    </w:tbl>
    <w:p w14:paraId="7D5693A4" w14:textId="77777777" w:rsidR="00224856" w:rsidRPr="00610177" w:rsidRDefault="00224856" w:rsidP="001560CA">
      <w:pPr>
        <w:tabs>
          <w:tab w:val="left" w:pos="1575"/>
        </w:tabs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4742" w:type="dxa"/>
        <w:tblLook w:val="04A0" w:firstRow="1" w:lastRow="0" w:firstColumn="1" w:lastColumn="0" w:noHBand="0" w:noVBand="1"/>
      </w:tblPr>
      <w:tblGrid>
        <w:gridCol w:w="571"/>
        <w:gridCol w:w="1900"/>
        <w:gridCol w:w="1005"/>
        <w:gridCol w:w="693"/>
        <w:gridCol w:w="693"/>
        <w:gridCol w:w="693"/>
        <w:gridCol w:w="691"/>
        <w:gridCol w:w="692"/>
        <w:gridCol w:w="692"/>
        <w:gridCol w:w="692"/>
        <w:gridCol w:w="692"/>
        <w:gridCol w:w="694"/>
        <w:gridCol w:w="694"/>
        <w:gridCol w:w="694"/>
        <w:gridCol w:w="694"/>
        <w:gridCol w:w="694"/>
        <w:gridCol w:w="694"/>
        <w:gridCol w:w="694"/>
        <w:gridCol w:w="870"/>
      </w:tblGrid>
      <w:tr w:rsidR="00915CDF" w:rsidRPr="00610177" w14:paraId="55FE9CD7" w14:textId="77777777" w:rsidTr="00915CDF">
        <w:trPr>
          <w:trHeight w:val="454"/>
        </w:trPr>
        <w:tc>
          <w:tcPr>
            <w:tcW w:w="5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0F3DD76" w14:textId="1C33667E" w:rsidR="00915CDF" w:rsidRPr="00610177" w:rsidRDefault="00915CDF" w:rsidP="003D7B3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610177">
              <w:rPr>
                <w:rFonts w:ascii="Times New Roman" w:hAnsi="Times New Roman" w:cs="Times New Roman"/>
                <w:b/>
                <w:sz w:val="24"/>
                <w:szCs w:val="28"/>
              </w:rPr>
              <w:t>Lp.</w:t>
            </w:r>
          </w:p>
        </w:tc>
        <w:tc>
          <w:tcPr>
            <w:tcW w:w="190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683AFD7" w14:textId="44312C17" w:rsidR="00915CDF" w:rsidRPr="00610177" w:rsidRDefault="00915CDF" w:rsidP="003D7B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</w:t>
            </w:r>
            <w:r w:rsidRPr="006101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zwisko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 i</w:t>
            </w:r>
            <w:r w:rsidRPr="00610177">
              <w:rPr>
                <w:rFonts w:ascii="Times New Roman" w:hAnsi="Times New Roman" w:cs="Times New Roman"/>
                <w:b/>
                <w:sz w:val="24"/>
                <w:szCs w:val="28"/>
              </w:rPr>
              <w:t>mię studenta</w:t>
            </w:r>
          </w:p>
        </w:tc>
        <w:tc>
          <w:tcPr>
            <w:tcW w:w="100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4FD98E2" w14:textId="049BAC46" w:rsidR="00915CDF" w:rsidRPr="00610177" w:rsidRDefault="00915CDF" w:rsidP="003D7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  <w:sz w:val="24"/>
                <w:szCs w:val="28"/>
              </w:rPr>
              <w:t>Nr albumu</w:t>
            </w:r>
          </w:p>
        </w:tc>
        <w:tc>
          <w:tcPr>
            <w:tcW w:w="10396" w:type="dxa"/>
            <w:gridSpan w:val="15"/>
            <w:tcMar>
              <w:left w:w="28" w:type="dxa"/>
              <w:right w:w="28" w:type="dxa"/>
            </w:tcMar>
            <w:vAlign w:val="center"/>
          </w:tcPr>
          <w:p w14:paraId="6EAF662C" w14:textId="7B44A9A8" w:rsidR="00915CDF" w:rsidRPr="00610177" w:rsidRDefault="00915CDF" w:rsidP="003D7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  <w:sz w:val="24"/>
                <w:szCs w:val="28"/>
              </w:rPr>
              <w:t>POTWIERDZENIE OBECNOŚCI NA ZAJĘCIACH</w:t>
            </w:r>
          </w:p>
        </w:tc>
        <w:tc>
          <w:tcPr>
            <w:tcW w:w="8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9EF8CEF" w14:textId="171FE509" w:rsidR="00915CDF" w:rsidRPr="00610177" w:rsidRDefault="00915CDF" w:rsidP="003D7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  <w:sz w:val="24"/>
                <w:szCs w:val="28"/>
              </w:rPr>
              <w:t>Ocena</w:t>
            </w:r>
          </w:p>
        </w:tc>
      </w:tr>
      <w:bookmarkEnd w:id="0"/>
      <w:tr w:rsidR="00915CDF" w:rsidRPr="00610177" w14:paraId="45C023E2" w14:textId="77777777" w:rsidTr="00915CDF">
        <w:trPr>
          <w:trHeight w:val="454"/>
        </w:trPr>
        <w:tc>
          <w:tcPr>
            <w:tcW w:w="571" w:type="dxa"/>
            <w:vMerge/>
            <w:tcMar>
              <w:left w:w="28" w:type="dxa"/>
              <w:right w:w="28" w:type="dxa"/>
            </w:tcMar>
            <w:vAlign w:val="center"/>
          </w:tcPr>
          <w:p w14:paraId="47498AEC" w14:textId="77777777" w:rsidR="00915CDF" w:rsidRPr="00610177" w:rsidRDefault="00915CDF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vMerge/>
            <w:tcMar>
              <w:left w:w="28" w:type="dxa"/>
              <w:right w:w="28" w:type="dxa"/>
            </w:tcMar>
            <w:vAlign w:val="center"/>
          </w:tcPr>
          <w:p w14:paraId="6B63639D" w14:textId="77777777" w:rsidR="00915CDF" w:rsidRPr="00610177" w:rsidRDefault="00915CDF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14:paraId="5EF15CBE" w14:textId="77777777" w:rsidR="00915CDF" w:rsidRPr="00610177" w:rsidRDefault="00915CDF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6C7FD5A3" w14:textId="059AA76E" w:rsidR="00915CDF" w:rsidRPr="00610177" w:rsidRDefault="00915CDF" w:rsidP="00915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7F33CEA3" w14:textId="1915CFA6" w:rsidR="00915CDF" w:rsidRPr="00610177" w:rsidRDefault="00915CDF" w:rsidP="00915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018B504F" w14:textId="74CBDEFB" w:rsidR="00915CDF" w:rsidRPr="00610177" w:rsidRDefault="00915CDF" w:rsidP="00915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14:paraId="58949B5F" w14:textId="4C362E8E" w:rsidR="00915CDF" w:rsidRPr="00610177" w:rsidRDefault="00915CDF" w:rsidP="00915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58197FF3" w14:textId="55A4E2AA" w:rsidR="00915CDF" w:rsidRPr="00610177" w:rsidRDefault="00915CDF" w:rsidP="00915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654E7CEB" w14:textId="31986EDF" w:rsidR="00915CDF" w:rsidRPr="00610177" w:rsidRDefault="00915CDF" w:rsidP="00915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0F1B35F1" w14:textId="3FE2360E" w:rsidR="00915CDF" w:rsidRPr="00610177" w:rsidRDefault="00915CDF" w:rsidP="00915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21F1079D" w14:textId="64409724" w:rsidR="00915CDF" w:rsidRPr="00610177" w:rsidRDefault="00915CDF" w:rsidP="00915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36BDDA31" w14:textId="1CF33B0A" w:rsidR="00915CDF" w:rsidRPr="00610177" w:rsidRDefault="00915CDF" w:rsidP="00915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2C686092" w14:textId="5DBE390F" w:rsidR="00915CDF" w:rsidRPr="00610177" w:rsidRDefault="00915CDF" w:rsidP="00915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3B4D818E" w14:textId="3ECDDDA6" w:rsidR="00915CDF" w:rsidRPr="00610177" w:rsidRDefault="00915CDF" w:rsidP="00915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276FE720" w14:textId="418A4477" w:rsidR="00915CDF" w:rsidRPr="00610177" w:rsidRDefault="00915CDF" w:rsidP="00915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0B02757E" w14:textId="48E6FBBA" w:rsidR="00915CDF" w:rsidRPr="00610177" w:rsidRDefault="00915CDF" w:rsidP="00915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78622575" w14:textId="1074B9E3" w:rsidR="00915CDF" w:rsidRPr="00610177" w:rsidRDefault="00915CDF" w:rsidP="00915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6843ECAB" w14:textId="08517974" w:rsidR="00915CDF" w:rsidRPr="00610177" w:rsidRDefault="00915CDF" w:rsidP="00915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70" w:type="dxa"/>
            <w:vMerge/>
            <w:tcMar>
              <w:left w:w="28" w:type="dxa"/>
              <w:right w:w="28" w:type="dxa"/>
            </w:tcMar>
            <w:vAlign w:val="center"/>
          </w:tcPr>
          <w:p w14:paraId="10DB3D02" w14:textId="77777777" w:rsidR="00915CDF" w:rsidRPr="00610177" w:rsidRDefault="00915CDF" w:rsidP="007B74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74E4" w:rsidRPr="00610177" w14:paraId="64679C65" w14:textId="77777777" w:rsidTr="00915CDF">
        <w:trPr>
          <w:trHeight w:val="454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23D3D327" w14:textId="12E0E65A" w:rsidR="007B74E4" w:rsidRPr="00610177" w:rsidRDefault="007B74E4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14:paraId="105839FD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center"/>
          </w:tcPr>
          <w:p w14:paraId="23B568F1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0187AAB7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4CACD4B2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1D687C92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14:paraId="4C7FAC0E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58F865B5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4C62BBAD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02C6BD69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1D5D054B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14A0BECE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75C4A3EC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13D192B1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69F550D0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032A2477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02C5A819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73CE89C5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14:paraId="55882E5D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74E4" w:rsidRPr="00610177" w14:paraId="040811DF" w14:textId="77777777" w:rsidTr="00915CDF">
        <w:trPr>
          <w:trHeight w:val="454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75E7BD22" w14:textId="58F1D1F3" w:rsidR="007B74E4" w:rsidRPr="00610177" w:rsidRDefault="007B74E4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14:paraId="564FB783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center"/>
          </w:tcPr>
          <w:p w14:paraId="4B4007A9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7272CDE3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39516218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022D0A77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14:paraId="14F71F3F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67766736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446283B8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12640269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21BD4472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74F79C22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5A2DB292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26286C5F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77D25079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5A663B99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1F095059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435C3229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14:paraId="42FD21D7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74E4" w:rsidRPr="00610177" w14:paraId="1068CE1F" w14:textId="77777777" w:rsidTr="00915CDF">
        <w:trPr>
          <w:trHeight w:val="454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44A2468B" w14:textId="50104D83" w:rsidR="007B74E4" w:rsidRPr="00610177" w:rsidRDefault="007B74E4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14:paraId="2079149F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center"/>
          </w:tcPr>
          <w:p w14:paraId="6018CE3C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32ACAFA9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25DBB466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78A463E6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14:paraId="55996D42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7A015CCE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21525741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6EEA1B5F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262905A6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0ECA67C8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05FC1929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335DE188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33A1FB9E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683EB4BD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48A8966B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069F65F5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14:paraId="2C172EBD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74E4" w:rsidRPr="00610177" w14:paraId="2B0728EF" w14:textId="77777777" w:rsidTr="00915CDF">
        <w:trPr>
          <w:trHeight w:val="454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1FB83D5A" w14:textId="1C7A8C8F" w:rsidR="007B74E4" w:rsidRPr="00610177" w:rsidRDefault="007B74E4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14:paraId="7A16611C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center"/>
          </w:tcPr>
          <w:p w14:paraId="479870F3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3E31E4D5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1B248EF5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648CFCBB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14:paraId="0FC886D3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1AE90DEB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79C7ABDC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7C191FAA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6AE0A9A0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47D85C7B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5260B02D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625391DA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3B0F3A6D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52414675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2D38CEB2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775E547C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14:paraId="78DC005F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74E4" w:rsidRPr="00610177" w14:paraId="21842C20" w14:textId="77777777" w:rsidTr="00915CDF">
        <w:trPr>
          <w:trHeight w:val="454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6FF803BD" w14:textId="5036A1BA" w:rsidR="007B74E4" w:rsidRPr="00610177" w:rsidRDefault="00610177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14:paraId="18B44EF7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center"/>
          </w:tcPr>
          <w:p w14:paraId="58462362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15C855A6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418A7C20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78C8A1A7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14:paraId="43EE6F31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2D2C7774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1DEF7004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05A8F8E3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3E60CF1E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22F683A6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6625314C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3BE12114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46BEC865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201A9326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368BE515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2FE02D06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14:paraId="462C0337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74E4" w:rsidRPr="00610177" w14:paraId="3C4324A5" w14:textId="77777777" w:rsidTr="00915CDF">
        <w:trPr>
          <w:trHeight w:val="454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669D849D" w14:textId="5AE746AB" w:rsidR="007B74E4" w:rsidRPr="00610177" w:rsidRDefault="00610177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14:paraId="43F575B1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center"/>
          </w:tcPr>
          <w:p w14:paraId="3AB0EE67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30B6BCDC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6D781CC9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33F53532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14:paraId="61068179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51A1F5A5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4D5989FE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7F0FA0F3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159E75A7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7B144661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53DCF8B7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5F3E5986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75FD49BC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1102AC42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2E97164D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753F55E5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14:paraId="19CF2ECD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74E4" w:rsidRPr="00610177" w14:paraId="510537B4" w14:textId="77777777" w:rsidTr="00915CDF">
        <w:trPr>
          <w:trHeight w:val="454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76E1B44A" w14:textId="758EFB37" w:rsidR="007B74E4" w:rsidRPr="00610177" w:rsidRDefault="00610177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14:paraId="4BCE7FBB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center"/>
          </w:tcPr>
          <w:p w14:paraId="4C0704B8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444CF43D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5742A97E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336D1EBE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14:paraId="7C411BF0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68D9B9E0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03BCB19A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78F611A5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130FE9B2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648503CA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5DEF4A14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3FF9B81C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6A18D1A7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552FD872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278F7305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453C45FB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14:paraId="34558CBE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74E4" w:rsidRPr="00610177" w14:paraId="5D9D958B" w14:textId="77777777" w:rsidTr="00915CDF">
        <w:trPr>
          <w:trHeight w:val="454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5036D6B2" w14:textId="094858CE" w:rsidR="007B74E4" w:rsidRPr="00610177" w:rsidRDefault="00610177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14:paraId="62D7507D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center"/>
          </w:tcPr>
          <w:p w14:paraId="7937C5D7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6BADC1AA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03EB7AA4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7BCC9DFF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14:paraId="73D63738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7C115BA5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40F5D655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322C4B6E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6856788D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585B9EE6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4DEBCA0D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69B32F29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1A251AF4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1C87BB10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1E20260A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525FFD36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14:paraId="4781E792" w14:textId="77777777" w:rsidR="007B74E4" w:rsidRPr="00610177" w:rsidRDefault="007B74E4" w:rsidP="00B529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74E4" w:rsidRPr="00610177" w14:paraId="3C7A7DB4" w14:textId="77777777" w:rsidTr="00915CDF">
        <w:trPr>
          <w:trHeight w:val="454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29CABE01" w14:textId="37839900" w:rsidR="007B74E4" w:rsidRPr="00610177" w:rsidRDefault="00610177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14:paraId="61E7EB9A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center"/>
          </w:tcPr>
          <w:p w14:paraId="1946587A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3ABCF884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7E96C2A1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78B5A328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14:paraId="6B411B5B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3BC36C91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5328CFEA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5FBD2AA8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771A6963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4B49EC8E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6E04EB82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4DCBD7F5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2028A40D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522A5C97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3E2EECD7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2940C1BC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14:paraId="345503AB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74E4" w:rsidRPr="00610177" w14:paraId="32D98042" w14:textId="77777777" w:rsidTr="00915CDF">
        <w:trPr>
          <w:trHeight w:val="454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42354047" w14:textId="38D24842" w:rsidR="007B74E4" w:rsidRPr="00610177" w:rsidRDefault="00610177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14:paraId="0FEFAE20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center"/>
          </w:tcPr>
          <w:p w14:paraId="78F7BC4A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52FF6BB3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2BD3A5F1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7191E850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14:paraId="058A3622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224B6D93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42B77539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1318D6DD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3AF796E1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4764113A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64F5AF97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405E25AC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76D80DF3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599C14A5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53D0D109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0CF030F9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14:paraId="759366BE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74E4" w:rsidRPr="00610177" w14:paraId="2E26A27B" w14:textId="77777777" w:rsidTr="00915CDF">
        <w:trPr>
          <w:trHeight w:val="454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5D1A39EB" w14:textId="64834E55" w:rsidR="007B74E4" w:rsidRPr="00610177" w:rsidRDefault="00610177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14:paraId="522CD352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center"/>
          </w:tcPr>
          <w:p w14:paraId="1CB3E0A9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3BBE6E24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13941E24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3455145C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14:paraId="3EFAD9A0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387B9E8D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797E4F60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7DB81300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19BDF464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275570E1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13D82555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661CED31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7EC45D4B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4E3C070C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6FE73A7D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14BBB32A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14:paraId="7FD51F81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74E4" w:rsidRPr="00610177" w14:paraId="0FD75840" w14:textId="77777777" w:rsidTr="00915CDF">
        <w:trPr>
          <w:trHeight w:val="454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1B342406" w14:textId="4F828834" w:rsidR="007B74E4" w:rsidRPr="00610177" w:rsidRDefault="00610177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14:paraId="3A56BDC4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center"/>
          </w:tcPr>
          <w:p w14:paraId="2CBADBE6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1792DC47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78193B79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7B0B8D2F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14:paraId="05344A93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421D9EAD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055D324F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635FC3E8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6BEB98DC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48541A3F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5D7FB322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07080DCD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5B061AE8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14432148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6E608951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0880D12E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14:paraId="50E582CA" w14:textId="77777777" w:rsidR="007B74E4" w:rsidRPr="00610177" w:rsidRDefault="007B74E4" w:rsidP="007B74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46DA" w:rsidRPr="00610177" w14:paraId="4DC80EF2" w14:textId="77777777" w:rsidTr="00915CDF">
        <w:trPr>
          <w:trHeight w:val="454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2D63E16A" w14:textId="3EB780E6" w:rsidR="008C46DA" w:rsidRPr="00610177" w:rsidRDefault="008C46DA" w:rsidP="000D4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14:paraId="6BCB65DD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center"/>
          </w:tcPr>
          <w:p w14:paraId="750FBEA0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7810FD54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3ED36D70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501A2725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14:paraId="165C9EE5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7A48729B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4861A616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652D648B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19771E70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09D75E6C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264DFD66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18FEF352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07C94C49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50804889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646B9C90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0F6236A1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14:paraId="45D66AB2" w14:textId="77777777" w:rsidR="008C46DA" w:rsidRPr="00610177" w:rsidRDefault="008C46DA" w:rsidP="007B74E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6EBA623" w14:textId="63EEBD1A" w:rsidR="00610177" w:rsidRPr="00610177" w:rsidRDefault="00610177">
      <w:pPr>
        <w:rPr>
          <w:rFonts w:ascii="Times New Roman" w:hAnsi="Times New Roman" w:cs="Times New Roman"/>
          <w:b/>
        </w:rPr>
      </w:pPr>
    </w:p>
    <w:sectPr w:rsidR="00610177" w:rsidRPr="00610177" w:rsidSect="00282B2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81CF3" w14:textId="77777777" w:rsidR="00B838FF" w:rsidRDefault="00B838FF" w:rsidP="005069AB">
      <w:pPr>
        <w:spacing w:after="0" w:line="240" w:lineRule="auto"/>
      </w:pPr>
      <w:r>
        <w:separator/>
      </w:r>
    </w:p>
  </w:endnote>
  <w:endnote w:type="continuationSeparator" w:id="0">
    <w:p w14:paraId="70370D27" w14:textId="77777777" w:rsidR="00B838FF" w:rsidRDefault="00B838FF" w:rsidP="0050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FAB5D" w14:textId="77777777" w:rsidR="00B838FF" w:rsidRDefault="00B838FF" w:rsidP="005069AB">
      <w:pPr>
        <w:spacing w:after="0" w:line="240" w:lineRule="auto"/>
      </w:pPr>
      <w:r>
        <w:separator/>
      </w:r>
    </w:p>
  </w:footnote>
  <w:footnote w:type="continuationSeparator" w:id="0">
    <w:p w14:paraId="1DCCBFE2" w14:textId="77777777" w:rsidR="00B838FF" w:rsidRDefault="00B838FF" w:rsidP="005069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76"/>
    <w:rsid w:val="000006EE"/>
    <w:rsid w:val="00060EC0"/>
    <w:rsid w:val="00061555"/>
    <w:rsid w:val="000D4D70"/>
    <w:rsid w:val="000D7A16"/>
    <w:rsid w:val="000E47BC"/>
    <w:rsid w:val="00103E92"/>
    <w:rsid w:val="00122EEB"/>
    <w:rsid w:val="001560CA"/>
    <w:rsid w:val="00175C93"/>
    <w:rsid w:val="00185B0A"/>
    <w:rsid w:val="00194806"/>
    <w:rsid w:val="001C0C44"/>
    <w:rsid w:val="00207682"/>
    <w:rsid w:val="00224856"/>
    <w:rsid w:val="00230D3B"/>
    <w:rsid w:val="002679C1"/>
    <w:rsid w:val="00282B27"/>
    <w:rsid w:val="002E7727"/>
    <w:rsid w:val="002F169C"/>
    <w:rsid w:val="002F5BE6"/>
    <w:rsid w:val="0038559B"/>
    <w:rsid w:val="003B561B"/>
    <w:rsid w:val="003D7B36"/>
    <w:rsid w:val="003E17C2"/>
    <w:rsid w:val="00461808"/>
    <w:rsid w:val="004B4BC8"/>
    <w:rsid w:val="004B515A"/>
    <w:rsid w:val="004C6ED6"/>
    <w:rsid w:val="004E39C5"/>
    <w:rsid w:val="005024EF"/>
    <w:rsid w:val="0050454D"/>
    <w:rsid w:val="005069AB"/>
    <w:rsid w:val="00527D26"/>
    <w:rsid w:val="005328C7"/>
    <w:rsid w:val="00535347"/>
    <w:rsid w:val="005B3ABC"/>
    <w:rsid w:val="005C6C12"/>
    <w:rsid w:val="00610177"/>
    <w:rsid w:val="006847D1"/>
    <w:rsid w:val="00692CBC"/>
    <w:rsid w:val="006978FD"/>
    <w:rsid w:val="006B11AE"/>
    <w:rsid w:val="006D3D83"/>
    <w:rsid w:val="007454A5"/>
    <w:rsid w:val="007B05A4"/>
    <w:rsid w:val="007B74E4"/>
    <w:rsid w:val="007D3CD8"/>
    <w:rsid w:val="007D611B"/>
    <w:rsid w:val="007F549A"/>
    <w:rsid w:val="008379BF"/>
    <w:rsid w:val="008B6258"/>
    <w:rsid w:val="008C46DA"/>
    <w:rsid w:val="008D2E76"/>
    <w:rsid w:val="008E143E"/>
    <w:rsid w:val="008E539B"/>
    <w:rsid w:val="008F7F41"/>
    <w:rsid w:val="00915CDF"/>
    <w:rsid w:val="00917D20"/>
    <w:rsid w:val="009B3DDF"/>
    <w:rsid w:val="009C22D1"/>
    <w:rsid w:val="009C72C3"/>
    <w:rsid w:val="00A526B5"/>
    <w:rsid w:val="00AB0C6B"/>
    <w:rsid w:val="00AB136B"/>
    <w:rsid w:val="00AB7112"/>
    <w:rsid w:val="00B00EAC"/>
    <w:rsid w:val="00B03852"/>
    <w:rsid w:val="00B21023"/>
    <w:rsid w:val="00B838FF"/>
    <w:rsid w:val="00B84A4D"/>
    <w:rsid w:val="00BF2272"/>
    <w:rsid w:val="00C063AC"/>
    <w:rsid w:val="00C332D3"/>
    <w:rsid w:val="00D17930"/>
    <w:rsid w:val="00D374D7"/>
    <w:rsid w:val="00D62717"/>
    <w:rsid w:val="00D841D1"/>
    <w:rsid w:val="00DA744C"/>
    <w:rsid w:val="00DB3E84"/>
    <w:rsid w:val="00DE596A"/>
    <w:rsid w:val="00DF2FED"/>
    <w:rsid w:val="00E337A8"/>
    <w:rsid w:val="00E532EB"/>
    <w:rsid w:val="00E91F8F"/>
    <w:rsid w:val="00E97F12"/>
    <w:rsid w:val="00EA0125"/>
    <w:rsid w:val="00F50C6D"/>
    <w:rsid w:val="00F6528C"/>
    <w:rsid w:val="00F721C4"/>
    <w:rsid w:val="00FB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E234"/>
  <w15:docId w15:val="{C5851C6C-A330-4D8F-8CAB-2F5B1A53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E7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8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6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9AB"/>
  </w:style>
  <w:style w:type="paragraph" w:styleId="Stopka">
    <w:name w:val="footer"/>
    <w:basedOn w:val="Normalny"/>
    <w:link w:val="StopkaZnak"/>
    <w:uiPriority w:val="99"/>
    <w:unhideWhenUsed/>
    <w:rsid w:val="00506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9AB"/>
  </w:style>
  <w:style w:type="numbering" w:customStyle="1" w:styleId="Bezlisty1">
    <w:name w:val="Bez listy1"/>
    <w:next w:val="Bezlisty"/>
    <w:uiPriority w:val="99"/>
    <w:semiHidden/>
    <w:unhideWhenUsed/>
    <w:rsid w:val="004B4BC8"/>
  </w:style>
  <w:style w:type="character" w:styleId="Hipercze">
    <w:name w:val="Hyperlink"/>
    <w:basedOn w:val="Domylnaczcionkaakapitu"/>
    <w:uiPriority w:val="99"/>
    <w:semiHidden/>
    <w:unhideWhenUsed/>
    <w:rsid w:val="004B4BC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4BC8"/>
    <w:rPr>
      <w:color w:val="800080"/>
      <w:u w:val="single"/>
    </w:rPr>
  </w:style>
  <w:style w:type="paragraph" w:customStyle="1" w:styleId="xl63">
    <w:name w:val="xl63"/>
    <w:basedOn w:val="Normalny"/>
    <w:rsid w:val="004B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ny"/>
    <w:rsid w:val="004B4B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ny"/>
    <w:rsid w:val="004B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ny"/>
    <w:rsid w:val="004B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BF"/>
    <w:pPr>
      <w:numPr>
        <w:ilvl w:val="1"/>
      </w:numPr>
      <w:spacing w:before="480" w:after="240" w:line="240" w:lineRule="auto"/>
      <w:jc w:val="center"/>
    </w:pPr>
    <w:rPr>
      <w:rFonts w:ascii="Century Schoolbook" w:hAnsi="Century Schoolbook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79BF"/>
    <w:rPr>
      <w:rFonts w:ascii="Century Schoolbook" w:hAnsi="Century Schoolbook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BAE1D-5A24-444B-9C71-F17B28F9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.Molenda</cp:lastModifiedBy>
  <cp:revision>2</cp:revision>
  <cp:lastPrinted>2015-02-02T12:11:00Z</cp:lastPrinted>
  <dcterms:created xsi:type="dcterms:W3CDTF">2024-03-25T18:52:00Z</dcterms:created>
  <dcterms:modified xsi:type="dcterms:W3CDTF">2024-03-25T18:52:00Z</dcterms:modified>
</cp:coreProperties>
</file>